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МАТРИЦА РИСКОВ ПРИВЛЕЧЕНИЯ РУКОВОДИТЕЛЯ И СОТРУДНИКОВ К УГОЛОВНОЙ ОТВЕТСТВЕННОСТ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Точное описание события, дат, участников и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рисков привлечения руководителя и сотрудников к уголовной ответственност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